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142DFAC" w:rsidR="000F78AC" w:rsidRDefault="001630E2">
      <w:r>
        <w:rPr>
          <w:lang w:val="ru-RU"/>
        </w:rPr>
        <w:t>Якорная</w:t>
      </w:r>
      <w:r w:rsidR="004F6657">
        <w:rPr>
          <w:lang w:val="ru-RU"/>
        </w:rPr>
        <w:t xml:space="preserve"> ссылка</w:t>
      </w:r>
      <w:r w:rsidR="007E5899">
        <w:t xml:space="preserve">: </w:t>
      </w:r>
      <w:hyperlink w:anchor="_gwsbta3e050g">
        <w:r w:rsidR="007E5899">
          <w:rPr>
            <w:color w:val="1155CC"/>
            <w:u w:val="single"/>
          </w:rPr>
          <w:t>ССЫЛКА 1</w:t>
        </w:r>
      </w:hyperlink>
    </w:p>
    <w:p w14:paraId="00000002" w14:textId="77777777" w:rsidR="000F78AC" w:rsidRDefault="000F78AC"/>
    <w:p w14:paraId="00000003" w14:textId="0F2D4C56" w:rsidR="000F78AC" w:rsidRDefault="001630E2">
      <w:r>
        <w:rPr>
          <w:lang w:val="ru-RU"/>
        </w:rPr>
        <w:t>Абсолютная ссылка</w:t>
      </w:r>
      <w:r w:rsidR="007E5899">
        <w:t xml:space="preserve">: </w:t>
      </w:r>
      <w:hyperlink r:id="rId5">
        <w:r w:rsidR="007E5899">
          <w:rPr>
            <w:color w:val="1155CC"/>
            <w:u w:val="single"/>
          </w:rPr>
          <w:t>ССЫЛКА 2</w:t>
        </w:r>
      </w:hyperlink>
    </w:p>
    <w:p w14:paraId="00000006" w14:textId="5370D80A" w:rsidR="000F78AC" w:rsidRDefault="000F78AC"/>
    <w:p w14:paraId="2B1CC99B" w14:textId="2C121FDF" w:rsidR="00FF0952" w:rsidRPr="001630E2" w:rsidRDefault="00FF0952">
      <w:pPr>
        <w:rPr>
          <w:lang w:val="ru-RU"/>
        </w:rPr>
      </w:pPr>
      <w:r>
        <w:rPr>
          <w:lang w:val="ru-RU"/>
        </w:rPr>
        <w:t>Относительная ссылка</w:t>
      </w:r>
      <w:r w:rsidR="001630E2">
        <w:rPr>
          <w:lang w:val="ru-RU"/>
        </w:rPr>
        <w:t xml:space="preserve"> на другой документ</w:t>
      </w:r>
      <w:r>
        <w:rPr>
          <w:lang w:val="ru-RU"/>
        </w:rPr>
        <w:t xml:space="preserve">: </w:t>
      </w:r>
      <w:hyperlink r:id="rId6" w:history="1">
        <w:r w:rsidRPr="00FF0952">
          <w:rPr>
            <w:rStyle w:val="a5"/>
            <w:lang w:val="ru-RU"/>
          </w:rPr>
          <w:t>С</w:t>
        </w:r>
        <w:r w:rsidR="004F6657">
          <w:rPr>
            <w:rStyle w:val="a5"/>
            <w:lang w:val="ru-RU"/>
          </w:rPr>
          <w:t>СЫЛКА</w:t>
        </w:r>
      </w:hyperlink>
      <w:r w:rsidR="004F6657">
        <w:rPr>
          <w:rStyle w:val="a5"/>
          <w:lang w:val="ru-RU"/>
        </w:rPr>
        <w:t>3</w:t>
      </w:r>
    </w:p>
    <w:p w14:paraId="1451ADD5" w14:textId="77777777" w:rsidR="00FF0952" w:rsidRPr="00FF0952" w:rsidRDefault="00FF0952">
      <w:pPr>
        <w:rPr>
          <w:lang w:val="ru-RU"/>
        </w:rPr>
      </w:pPr>
    </w:p>
    <w:p w14:paraId="00000007" w14:textId="77777777" w:rsidR="000F78AC" w:rsidRDefault="000F78AC"/>
    <w:p w14:paraId="00000008" w14:textId="6EB7F2C0" w:rsidR="007E5899" w:rsidRDefault="007E5899">
      <w:r>
        <w:br w:type="page"/>
      </w:r>
    </w:p>
    <w:p w14:paraId="21E89189" w14:textId="77777777" w:rsidR="007E5899" w:rsidRDefault="007E5899">
      <w:r>
        <w:lastRenderedPageBreak/>
        <w:br w:type="page"/>
      </w:r>
    </w:p>
    <w:p w14:paraId="3F4254B1" w14:textId="728A82EE" w:rsidR="007E5899" w:rsidRDefault="007E5899"/>
    <w:p w14:paraId="46CDE14B" w14:textId="77777777" w:rsidR="007E5899" w:rsidRDefault="007E5899">
      <w:r>
        <w:br w:type="page"/>
      </w:r>
    </w:p>
    <w:p w14:paraId="66D0C7B6" w14:textId="4B183D94" w:rsidR="007E5899" w:rsidRDefault="007E5899"/>
    <w:p w14:paraId="7BFF285C" w14:textId="77777777" w:rsidR="007E5899" w:rsidRDefault="007E5899">
      <w:r>
        <w:br w:type="page"/>
      </w:r>
    </w:p>
    <w:p w14:paraId="79C9BB02" w14:textId="0918D054" w:rsidR="007E5899" w:rsidRDefault="007E5899"/>
    <w:p w14:paraId="17FCCFA8" w14:textId="77777777" w:rsidR="007E5899" w:rsidRDefault="007E5899">
      <w:r>
        <w:br w:type="page"/>
      </w:r>
    </w:p>
    <w:p w14:paraId="0077A59B" w14:textId="44DB2FD5" w:rsidR="007E5899" w:rsidRDefault="007E5899"/>
    <w:p w14:paraId="27C6E735" w14:textId="77777777" w:rsidR="007E5899" w:rsidRDefault="007E5899">
      <w:r>
        <w:br w:type="page"/>
      </w:r>
    </w:p>
    <w:p w14:paraId="0292628B" w14:textId="77777777" w:rsidR="000F78AC" w:rsidRDefault="000F78AC"/>
    <w:p w14:paraId="00000009" w14:textId="77777777" w:rsidR="000F78AC" w:rsidRDefault="007E5899">
      <w:pPr>
        <w:pStyle w:val="2"/>
      </w:pPr>
      <w:bookmarkStart w:id="0" w:name="_gwsbta3e050g" w:colFirst="0" w:colLast="0"/>
      <w:bookmarkEnd w:id="0"/>
      <w:r>
        <w:t>Место назначения ссылки1</w:t>
      </w:r>
    </w:p>
    <w:sectPr w:rsidR="000F78A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AC"/>
    <w:rsid w:val="000F78AC"/>
    <w:rsid w:val="001630E2"/>
    <w:rsid w:val="004F6657"/>
    <w:rsid w:val="00680990"/>
    <w:rsid w:val="007E5899"/>
    <w:rsid w:val="007F0307"/>
    <w:rsid w:val="00D712F8"/>
    <w:rsid w:val="00DE14E4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FC56F"/>
  <w15:docId w15:val="{B2AFA374-C032-4ECA-B9AE-C0BAF9AF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F095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F0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te.root/info/2" TargetMode="External"/><Relationship Id="rId5" Type="http://schemas.openxmlformats.org/officeDocument/2006/relationships/hyperlink" Target="https://v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1C770-7F9B-4482-B5F9-A51D5F87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Бушуев</cp:lastModifiedBy>
  <cp:revision>7</cp:revision>
  <dcterms:created xsi:type="dcterms:W3CDTF">2022-09-15T10:17:00Z</dcterms:created>
  <dcterms:modified xsi:type="dcterms:W3CDTF">2022-10-21T14:27:00Z</dcterms:modified>
</cp:coreProperties>
</file>